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МІНІСТЕРСТВО ОСВІТИ ТА НАУКИ УКРАЇНИ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Національний університет “Львівська політехніка”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Інститут комп’ютерних наук та інформаційних технологій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Кафедра інформаційних технологій видавничої справи</w:t>
      </w:r>
    </w:p>
    <w:p w:rsidR="00D52237" w:rsidRDefault="00D52237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484120" cy="2360930"/>
            <wp:effectExtent l="0" t="0" r="0" b="1270"/>
            <wp:docPr id="1" name="Рисунок 1" descr="Картинки по запросу нова эмблема ну л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нова эмблема ну л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696E" w:rsidRPr="003A0D4A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B3A94">
        <w:rPr>
          <w:rFonts w:ascii="Times New Roman" w:hAnsi="Times New Roman" w:cs="Times New Roman"/>
          <w:b/>
          <w:sz w:val="32"/>
          <w:szCs w:val="28"/>
        </w:rPr>
        <w:t xml:space="preserve">ЗВІТ ДО ЛАБОРАТОРНОЇ РОБОТИ № </w:t>
      </w:r>
      <w:r w:rsidR="000C47D1">
        <w:rPr>
          <w:rFonts w:ascii="Times New Roman" w:hAnsi="Times New Roman" w:cs="Times New Roman"/>
          <w:b/>
          <w:sz w:val="32"/>
          <w:szCs w:val="28"/>
          <w:lang w:val="ru-RU"/>
        </w:rPr>
        <w:t>3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3A94">
        <w:rPr>
          <w:rFonts w:ascii="Times New Roman" w:hAnsi="Times New Roman" w:cs="Times New Roman"/>
          <w:b/>
          <w:sz w:val="32"/>
          <w:szCs w:val="28"/>
        </w:rPr>
        <w:t>З дисципліни «</w:t>
      </w:r>
      <w:r w:rsidR="003A0D4A" w:rsidRPr="003A0D4A">
        <w:rPr>
          <w:rFonts w:ascii="Times New Roman" w:hAnsi="Times New Roman" w:cs="Times New Roman"/>
          <w:b/>
          <w:sz w:val="32"/>
          <w:szCs w:val="28"/>
        </w:rPr>
        <w:t>Об’єктно-орієнтоване програмування</w:t>
      </w:r>
      <w:r w:rsidR="0018378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Ч.2</w:t>
      </w:r>
      <w:r w:rsidRPr="005B3A94">
        <w:rPr>
          <w:rFonts w:ascii="Times New Roman" w:hAnsi="Times New Roman" w:cs="Times New Roman"/>
          <w:b/>
          <w:sz w:val="32"/>
          <w:szCs w:val="28"/>
        </w:rPr>
        <w:t>»</w:t>
      </w:r>
    </w:p>
    <w:p w:rsidR="00A5696E" w:rsidRPr="0027679F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79F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A5696E" w:rsidRPr="00E327EB" w:rsidRDefault="00A5696E" w:rsidP="00F07431">
      <w:pPr>
        <w:shd w:val="clear" w:color="auto" w:fill="FFFFFF"/>
        <w:spacing w:line="240" w:lineRule="auto"/>
        <w:ind w:right="-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7679F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0C47D1" w:rsidRPr="000C47D1">
        <w:rPr>
          <w:rFonts w:ascii="Times New Roman" w:hAnsi="Times New Roman" w:cs="Times New Roman"/>
          <w:b/>
          <w:i/>
          <w:sz w:val="32"/>
          <w:szCs w:val="32"/>
        </w:rPr>
        <w:t>Робота зі стандартними бібліотеками колекцій Java</w:t>
      </w:r>
      <w:r w:rsidRPr="0027679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Pr="005B3A94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1"/>
        <w:gridCol w:w="3835"/>
      </w:tblGrid>
      <w:tr w:rsidR="0050707B" w:rsidTr="00800C4A">
        <w:trPr>
          <w:trHeight w:val="653"/>
        </w:trPr>
        <w:tc>
          <w:tcPr>
            <w:tcW w:w="7471" w:type="dxa"/>
          </w:tcPr>
          <w:p w:rsidR="0050707B" w:rsidRDefault="0050707B" w:rsidP="002B12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50707B" w:rsidRPr="005B3A94" w:rsidRDefault="00E327EB" w:rsidP="00E32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50707B">
              <w:rPr>
                <w:rFonts w:ascii="Times New Roman" w:hAnsi="Times New Roman" w:cs="Times New Roman"/>
                <w:b/>
                <w:sz w:val="28"/>
                <w:szCs w:val="28"/>
              </w:rPr>
              <w:t>Виконав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707B" w:rsidRPr="005B3A94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 ІКНІ,</w:t>
            </w:r>
          </w:p>
          <w:p w:rsidR="0050707B" w:rsidRPr="005B3A94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F07431">
              <w:rPr>
                <w:rFonts w:ascii="Times New Roman" w:hAnsi="Times New Roman" w:cs="Times New Roman"/>
                <w:b/>
                <w:sz w:val="28"/>
                <w:szCs w:val="28"/>
              </w:rPr>
              <w:t>групи ВП-</w:t>
            </w:r>
            <w:r w:rsidR="00F07431" w:rsidRPr="00F074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0707B" w:rsidRPr="00997915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997915">
              <w:rPr>
                <w:rFonts w:ascii="Times New Roman" w:hAnsi="Times New Roman" w:cs="Times New Roman"/>
                <w:b/>
                <w:sz w:val="28"/>
                <w:szCs w:val="28"/>
              </w:rPr>
              <w:t>Чолкан Р.О.</w:t>
            </w:r>
          </w:p>
        </w:tc>
      </w:tr>
      <w:tr w:rsidR="0050707B" w:rsidTr="00800C4A">
        <w:trPr>
          <w:trHeight w:val="1019"/>
        </w:trPr>
        <w:tc>
          <w:tcPr>
            <w:tcW w:w="7471" w:type="dxa"/>
          </w:tcPr>
          <w:p w:rsidR="0050707B" w:rsidRDefault="0050707B" w:rsidP="002B12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6853E6" w:rsidRDefault="006853E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E6" w:rsidRDefault="006853E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07B" w:rsidRPr="005B3A94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в:</w:t>
            </w:r>
          </w:p>
          <w:p w:rsidR="0050707B" w:rsidRPr="005B3A94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ент </w:t>
            </w:r>
            <w:r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ІТВС</w:t>
            </w:r>
          </w:p>
          <w:p w:rsidR="0050707B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аш Ю.Є.</w:t>
            </w:r>
          </w:p>
          <w:p w:rsidR="000C47D1" w:rsidRDefault="000C47D1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7D1" w:rsidRDefault="000C47D1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42AC" w:rsidRPr="00CA00A5" w:rsidRDefault="00183783" w:rsidP="00E3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070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7EB" w:rsidRPr="00CA00A5" w:rsidRDefault="00E327EB" w:rsidP="00E3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27EB" w:rsidRPr="00F07431" w:rsidRDefault="00F07431" w:rsidP="00E327E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0743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="000C47D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3</w:t>
      </w:r>
    </w:p>
    <w:p w:rsidR="00E327EB" w:rsidRDefault="00F07431" w:rsidP="00183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7D1" w:rsidRPr="000C47D1">
        <w:rPr>
          <w:rFonts w:ascii="Times New Roman" w:hAnsi="Times New Roman" w:cs="Times New Roman"/>
          <w:sz w:val="28"/>
          <w:szCs w:val="28"/>
        </w:rPr>
        <w:t>Робота зі стандартними бібліотеками колекцій Java</w:t>
      </w:r>
    </w:p>
    <w:p w:rsidR="00F07431" w:rsidRPr="00F07431" w:rsidRDefault="00F07431" w:rsidP="00183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Pr="000C47D1" w:rsidRDefault="00E327EB" w:rsidP="00F0743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327EB">
        <w:rPr>
          <w:rFonts w:ascii="Times New Roman" w:hAnsi="Times New Roman" w:cs="Times New Roman"/>
          <w:sz w:val="28"/>
          <w:szCs w:val="28"/>
        </w:rPr>
        <w:t xml:space="preserve"> </w:t>
      </w:r>
      <w:r w:rsidR="000C47D1" w:rsidRPr="000C47D1">
        <w:rPr>
          <w:rFonts w:ascii="Times New Roman" w:hAnsi="Times New Roman" w:cs="Times New Roman"/>
          <w:sz w:val="28"/>
          <w:szCs w:val="28"/>
        </w:rPr>
        <w:t>навчитися створювати програми з використанням методів класів колекцій у Java</w:t>
      </w:r>
      <w:r w:rsidR="000C47D1" w:rsidRPr="000C47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47D1" w:rsidRPr="000C47D1" w:rsidRDefault="000C47D1" w:rsidP="00F0743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3E0" w:rsidRDefault="00F07431" w:rsidP="00E32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0C47D1" w:rsidRPr="000C47D1">
        <w:rPr>
          <w:rFonts w:ascii="Times New Roman" w:hAnsi="Times New Roman" w:cs="Times New Roman"/>
          <w:sz w:val="28"/>
          <w:szCs w:val="28"/>
        </w:rPr>
        <w:t>На основі контейнера queue побудувати чергу цілих чис</w:t>
      </w:r>
      <w:r w:rsidR="000C47D1">
        <w:rPr>
          <w:rFonts w:ascii="Times New Roman" w:hAnsi="Times New Roman" w:cs="Times New Roman"/>
          <w:sz w:val="28"/>
          <w:szCs w:val="28"/>
        </w:rPr>
        <w:t>ел. Виконати операції занесення</w:t>
      </w:r>
      <w:r w:rsidR="000C47D1" w:rsidRPr="000C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7D1" w:rsidRPr="000C47D1">
        <w:rPr>
          <w:rFonts w:ascii="Times New Roman" w:hAnsi="Times New Roman" w:cs="Times New Roman"/>
          <w:sz w:val="28"/>
          <w:szCs w:val="28"/>
        </w:rPr>
        <w:t xml:space="preserve">елемента у чергу, вилучення елемента з черги, виведення усіх </w:t>
      </w:r>
      <w:r w:rsidR="000C47D1">
        <w:rPr>
          <w:rFonts w:ascii="Times New Roman" w:hAnsi="Times New Roman" w:cs="Times New Roman"/>
          <w:sz w:val="28"/>
          <w:szCs w:val="28"/>
        </w:rPr>
        <w:t>елементів черги на екран,</w:t>
      </w:r>
      <w:r w:rsidR="000C47D1" w:rsidRPr="000C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7D1" w:rsidRPr="000C47D1">
        <w:rPr>
          <w:rFonts w:ascii="Times New Roman" w:hAnsi="Times New Roman" w:cs="Times New Roman"/>
          <w:sz w:val="28"/>
          <w:szCs w:val="28"/>
        </w:rPr>
        <w:t>визначення кількості елементів черги.</w:t>
      </w:r>
    </w:p>
    <w:p w:rsidR="000C47D1" w:rsidRDefault="000C47D1" w:rsidP="00E32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Default="00F07431" w:rsidP="00E327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F07431" w:rsidRDefault="00F07431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індивідуальним завданням.</w:t>
      </w:r>
    </w:p>
    <w:p w:rsidR="00F07431" w:rsidRDefault="00F07431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ував програмне рішення індивідуального завдання.</w:t>
      </w:r>
    </w:p>
    <w:p w:rsidR="007F7A8B" w:rsidRPr="000C47D1" w:rsidRDefault="007F7A8B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е рішення реалізован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A8B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0C47D1" w:rsidRPr="000C47D1" w:rsidRDefault="000C47D1" w:rsidP="000C4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Default="00F07431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Отриманий результат:</w:t>
      </w:r>
    </w:p>
    <w:p w:rsidR="000C47D1" w:rsidRDefault="000C47D1" w:rsidP="000C47D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ли кількість студентів для випадкової генерації.</w:t>
      </w:r>
    </w:p>
    <w:p w:rsidR="000C47D1" w:rsidRDefault="000C47D1" w:rsidP="000C47D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вивело весь список згенерованих студентів які зараз знаходяться в черзі.</w:t>
      </w:r>
    </w:p>
    <w:p w:rsidR="000C47D1" w:rsidRDefault="000C47D1" w:rsidP="000C47D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черзі перебираємо елементи черги, після чого, вони її покидають. (Студенти купують продукти)</w:t>
      </w:r>
    </w:p>
    <w:p w:rsidR="000C47D1" w:rsidRPr="000C47D1" w:rsidRDefault="000C47D1" w:rsidP="000C47D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ємо нового студента в чергу</w:t>
      </w:r>
      <w:r w:rsidRPr="000C47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C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lkan</w:t>
      </w:r>
      <w:r w:rsidRPr="000C47D1">
        <w:rPr>
          <w:rFonts w:ascii="Times New Roman" w:hAnsi="Times New Roman" w:cs="Times New Roman"/>
          <w:sz w:val="28"/>
          <w:szCs w:val="28"/>
          <w:lang w:val="ru-RU"/>
        </w:rPr>
        <w:t xml:space="preserve"> 19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0C47D1">
        <w:rPr>
          <w:rFonts w:ascii="Times New Roman" w:hAnsi="Times New Roman" w:cs="Times New Roman"/>
          <w:sz w:val="28"/>
          <w:szCs w:val="28"/>
          <w:lang w:val="ru-RU"/>
        </w:rPr>
        <w:t xml:space="preserve">31. </w:t>
      </w:r>
    </w:p>
    <w:p w:rsidR="000C47D1" w:rsidRPr="000C47D1" w:rsidRDefault="000C47D1" w:rsidP="000C47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86892C" wp14:editId="05E2C616">
            <wp:extent cx="33739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007" cy="41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31" w:rsidRDefault="00F07431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783" w:rsidRDefault="00183783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783" w:rsidRDefault="00183783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3783">
        <w:rPr>
          <w:rFonts w:ascii="Times New Roman" w:hAnsi="Times New Roman" w:cs="Times New Roman"/>
          <w:b/>
          <w:sz w:val="28"/>
          <w:szCs w:val="28"/>
          <w:lang w:val="ru-RU"/>
        </w:rPr>
        <w:t>Програмна реалізація:</w:t>
      </w:r>
    </w:p>
    <w:p w:rsidR="00183783" w:rsidRPr="000C47D1" w:rsidRDefault="000C47D1" w:rsidP="000C47D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7D1">
        <w:rPr>
          <w:rFonts w:ascii="Times New Roman" w:hAnsi="Times New Roman" w:cs="Times New Roman"/>
          <w:sz w:val="28"/>
          <w:szCs w:val="28"/>
          <w:lang w:val="ru-RU"/>
        </w:rPr>
        <w:t>class Program.</w:t>
      </w:r>
    </w:p>
    <w:p w:rsidR="000C47D1" w:rsidRPr="000C47D1" w:rsidRDefault="000C47D1" w:rsidP="000C47D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7D1">
        <w:rPr>
          <w:rFonts w:ascii="Times New Roman" w:hAnsi="Times New Roman" w:cs="Times New Roman"/>
          <w:sz w:val="28"/>
          <w:szCs w:val="28"/>
          <w:lang w:val="ru-RU"/>
        </w:rPr>
        <w:t>class Student.</w:t>
      </w:r>
    </w:p>
    <w:p w:rsidR="000C47D1" w:rsidRDefault="000C47D1" w:rsidP="000C47D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7D1">
        <w:rPr>
          <w:rFonts w:ascii="Times New Roman" w:hAnsi="Times New Roman" w:cs="Times New Roman"/>
          <w:sz w:val="28"/>
          <w:szCs w:val="28"/>
          <w:lang w:val="en-US"/>
        </w:rPr>
        <w:t>static class StudentHelper (</w:t>
      </w:r>
      <w:r w:rsidRPr="000C47D1">
        <w:rPr>
          <w:rFonts w:ascii="Times New Roman" w:hAnsi="Times New Roman" w:cs="Times New Roman"/>
          <w:sz w:val="28"/>
          <w:szCs w:val="28"/>
          <w:lang w:val="ru-RU"/>
        </w:rPr>
        <w:t>Клас</w:t>
      </w:r>
      <w:r w:rsidRPr="000C4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7D1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r w:rsidRPr="000C47D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C47D1" w:rsidRDefault="000C47D1" w:rsidP="000C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7D1">
        <w:rPr>
          <w:rFonts w:ascii="Times New Roman" w:hAnsi="Times New Roman" w:cs="Times New Roman"/>
          <w:b/>
          <w:sz w:val="28"/>
          <w:szCs w:val="28"/>
          <w:lang w:val="ru-RU"/>
        </w:rPr>
        <w:t>class Program.</w:t>
      </w:r>
    </w:p>
    <w:p w:rsidR="000C47D1" w:rsidRDefault="000C47D1" w:rsidP="000C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98CBEB" wp14:editId="120A36F2">
            <wp:extent cx="3823797" cy="381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756" cy="38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D1" w:rsidRPr="000C47D1" w:rsidRDefault="000C47D1" w:rsidP="000C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7D1">
        <w:rPr>
          <w:rFonts w:ascii="Times New Roman" w:hAnsi="Times New Roman" w:cs="Times New Roman"/>
          <w:b/>
          <w:sz w:val="28"/>
          <w:szCs w:val="28"/>
          <w:lang w:val="en-US"/>
        </w:rPr>
        <w:t>static class StudentHelper</w:t>
      </w:r>
      <w:r w:rsidRPr="000C47D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C47D1" w:rsidRDefault="000C47D1" w:rsidP="000C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4A7E9E" wp14:editId="1CDED732">
            <wp:extent cx="3816408" cy="38342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988" cy="3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D1" w:rsidRDefault="000C47D1" w:rsidP="000C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47D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class Student.</w:t>
      </w:r>
    </w:p>
    <w:p w:rsidR="008C404C" w:rsidRPr="000C47D1" w:rsidRDefault="000C47D1" w:rsidP="000C4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651305" wp14:editId="3559BBBE">
            <wp:extent cx="3789219" cy="43143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802" cy="43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8B" w:rsidRPr="008C404C" w:rsidRDefault="007F7A8B" w:rsidP="00F07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A8B" w:rsidRDefault="007F7A8B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7F7A8B" w:rsidRPr="00660269" w:rsidRDefault="007F7A8B" w:rsidP="0066026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Виконуючи цю лабор</w:t>
      </w:r>
      <w:r w:rsidR="008C404C">
        <w:rPr>
          <w:rFonts w:ascii="Times New Roman" w:hAnsi="Times New Roman" w:cs="Times New Roman"/>
          <w:sz w:val="28"/>
          <w:szCs w:val="28"/>
        </w:rPr>
        <w:t xml:space="preserve">аторну роботу, я ознайомився з </w:t>
      </w:r>
      <w:r w:rsidR="00660269">
        <w:rPr>
          <w:rFonts w:ascii="Times New Roman" w:hAnsi="Times New Roman" w:cs="Times New Roman"/>
          <w:sz w:val="28"/>
          <w:szCs w:val="28"/>
          <w:lang w:val="ru-RU"/>
        </w:rPr>
        <w:t xml:space="preserve">колекцією </w:t>
      </w:r>
      <w:r w:rsidR="00660269" w:rsidRPr="000C47D1">
        <w:rPr>
          <w:rFonts w:ascii="Times New Roman" w:hAnsi="Times New Roman" w:cs="Times New Roman"/>
          <w:sz w:val="28"/>
          <w:szCs w:val="28"/>
        </w:rPr>
        <w:t>queue</w:t>
      </w:r>
      <w:r w:rsidR="00660269">
        <w:rPr>
          <w:rFonts w:ascii="Times New Roman" w:hAnsi="Times New Roman" w:cs="Times New Roman"/>
          <w:sz w:val="28"/>
          <w:szCs w:val="28"/>
          <w:lang w:val="ru-RU"/>
        </w:rPr>
        <w:t>. Навчився використовувати її стандартний функціонал. На практиці засвоїв набуті мною знання реалізувавши чергу студентів в магазині. Реалізував додавання студентів в чергу, виведення студентів з черги та отримування кількості студентів в</w:t>
      </w:r>
      <w:bookmarkStart w:id="0" w:name="_GoBack"/>
      <w:bookmarkEnd w:id="0"/>
      <w:r w:rsidR="00660269">
        <w:rPr>
          <w:rFonts w:ascii="Times New Roman" w:hAnsi="Times New Roman" w:cs="Times New Roman"/>
          <w:sz w:val="28"/>
          <w:szCs w:val="28"/>
          <w:lang w:val="ru-RU"/>
        </w:rPr>
        <w:t xml:space="preserve"> черзі.</w:t>
      </w:r>
    </w:p>
    <w:sectPr w:rsidR="007F7A8B" w:rsidRPr="00660269" w:rsidSect="00CB2984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F9" w:rsidRDefault="00665FF9" w:rsidP="00CB2984">
      <w:pPr>
        <w:spacing w:after="0" w:line="240" w:lineRule="auto"/>
      </w:pPr>
      <w:r>
        <w:separator/>
      </w:r>
    </w:p>
  </w:endnote>
  <w:endnote w:type="continuationSeparator" w:id="0">
    <w:p w:rsidR="00665FF9" w:rsidRDefault="00665FF9" w:rsidP="00CB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0888"/>
      <w:docPartObj>
        <w:docPartGallery w:val="Page Numbers (Bottom of Page)"/>
        <w:docPartUnique/>
      </w:docPartObj>
    </w:sdtPr>
    <w:sdtEndPr/>
    <w:sdtContent>
      <w:p w:rsidR="00CB2984" w:rsidRDefault="00665FF9">
        <w:pPr>
          <w:pStyle w:val="ad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5b9bd5 [3204]" stroked="f" strokecolor="#737373 [1789]">
              <v:fill color2="#adccea [1620]" type="pattern"/>
              <v:textbox style="mso-next-textbox:#_x0000_s2049">
                <w:txbxContent>
                  <w:p w:rsidR="00CB2984" w:rsidRDefault="0049215F">
                    <w:pPr>
                      <w:pStyle w:val="ad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60269" w:rsidRPr="00660269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F9" w:rsidRDefault="00665FF9" w:rsidP="00CB2984">
      <w:pPr>
        <w:spacing w:after="0" w:line="240" w:lineRule="auto"/>
      </w:pPr>
      <w:r>
        <w:separator/>
      </w:r>
    </w:p>
  </w:footnote>
  <w:footnote w:type="continuationSeparator" w:id="0">
    <w:p w:rsidR="00665FF9" w:rsidRDefault="00665FF9" w:rsidP="00CB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AD0"/>
    <w:multiLevelType w:val="hybridMultilevel"/>
    <w:tmpl w:val="666CC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DE7"/>
    <w:multiLevelType w:val="hybridMultilevel"/>
    <w:tmpl w:val="4ACE324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C5CFB"/>
    <w:multiLevelType w:val="hybridMultilevel"/>
    <w:tmpl w:val="A2AE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D41"/>
    <w:multiLevelType w:val="hybridMultilevel"/>
    <w:tmpl w:val="D916D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594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01EE"/>
    <w:multiLevelType w:val="hybridMultilevel"/>
    <w:tmpl w:val="5F4E9D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835866"/>
    <w:multiLevelType w:val="hybridMultilevel"/>
    <w:tmpl w:val="154E8E80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8B1CAE"/>
    <w:multiLevelType w:val="hybridMultilevel"/>
    <w:tmpl w:val="F2C4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8237E"/>
    <w:multiLevelType w:val="hybridMultilevel"/>
    <w:tmpl w:val="9E105D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F52519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97D65"/>
    <w:multiLevelType w:val="hybridMultilevel"/>
    <w:tmpl w:val="A03C9F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BC4720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73A8C"/>
    <w:multiLevelType w:val="hybridMultilevel"/>
    <w:tmpl w:val="FAE4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A4E4F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515AA"/>
    <w:multiLevelType w:val="hybridMultilevel"/>
    <w:tmpl w:val="47ECB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C2256"/>
    <w:multiLevelType w:val="hybridMultilevel"/>
    <w:tmpl w:val="715AF136"/>
    <w:lvl w:ilvl="0" w:tplc="3B385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16E39"/>
    <w:multiLevelType w:val="multilevel"/>
    <w:tmpl w:val="AE3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D5035"/>
    <w:multiLevelType w:val="hybridMultilevel"/>
    <w:tmpl w:val="A50EB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7098"/>
    <w:multiLevelType w:val="hybridMultilevel"/>
    <w:tmpl w:val="9A12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6E"/>
    <w:rsid w:val="00000195"/>
    <w:rsid w:val="00016465"/>
    <w:rsid w:val="000973B9"/>
    <w:rsid w:val="000B4319"/>
    <w:rsid w:val="000C47D1"/>
    <w:rsid w:val="00183783"/>
    <w:rsid w:val="00185799"/>
    <w:rsid w:val="00194743"/>
    <w:rsid w:val="0019571F"/>
    <w:rsid w:val="001B6521"/>
    <w:rsid w:val="001D2FBB"/>
    <w:rsid w:val="001E335B"/>
    <w:rsid w:val="001F6E57"/>
    <w:rsid w:val="00245BF9"/>
    <w:rsid w:val="002460C4"/>
    <w:rsid w:val="00255EF4"/>
    <w:rsid w:val="00262C15"/>
    <w:rsid w:val="0027679F"/>
    <w:rsid w:val="002A0254"/>
    <w:rsid w:val="002B1211"/>
    <w:rsid w:val="00300F71"/>
    <w:rsid w:val="0032288B"/>
    <w:rsid w:val="00324598"/>
    <w:rsid w:val="00351FF1"/>
    <w:rsid w:val="00352B9C"/>
    <w:rsid w:val="003838FD"/>
    <w:rsid w:val="00384C38"/>
    <w:rsid w:val="00395DA9"/>
    <w:rsid w:val="003A0D4A"/>
    <w:rsid w:val="003B2545"/>
    <w:rsid w:val="003B6B1A"/>
    <w:rsid w:val="003C02C8"/>
    <w:rsid w:val="003D03D1"/>
    <w:rsid w:val="00425635"/>
    <w:rsid w:val="00425F10"/>
    <w:rsid w:val="0045749E"/>
    <w:rsid w:val="00473418"/>
    <w:rsid w:val="0049215F"/>
    <w:rsid w:val="00500AE7"/>
    <w:rsid w:val="0050707B"/>
    <w:rsid w:val="0051300D"/>
    <w:rsid w:val="00595304"/>
    <w:rsid w:val="005A2273"/>
    <w:rsid w:val="005A5AB7"/>
    <w:rsid w:val="005B3A94"/>
    <w:rsid w:val="005D76E2"/>
    <w:rsid w:val="00654424"/>
    <w:rsid w:val="00654D3E"/>
    <w:rsid w:val="00660269"/>
    <w:rsid w:val="00665FF9"/>
    <w:rsid w:val="006853E6"/>
    <w:rsid w:val="006C35F6"/>
    <w:rsid w:val="006E7BFA"/>
    <w:rsid w:val="006F07CA"/>
    <w:rsid w:val="006F642E"/>
    <w:rsid w:val="007121AB"/>
    <w:rsid w:val="007A4DED"/>
    <w:rsid w:val="007C3D0C"/>
    <w:rsid w:val="007F02F8"/>
    <w:rsid w:val="007F7A8B"/>
    <w:rsid w:val="00800C4A"/>
    <w:rsid w:val="00857C77"/>
    <w:rsid w:val="00866389"/>
    <w:rsid w:val="008A1EFC"/>
    <w:rsid w:val="008C1C9A"/>
    <w:rsid w:val="008C404C"/>
    <w:rsid w:val="0090151F"/>
    <w:rsid w:val="00937D33"/>
    <w:rsid w:val="00997915"/>
    <w:rsid w:val="009A079A"/>
    <w:rsid w:val="009B0D9A"/>
    <w:rsid w:val="00A403E7"/>
    <w:rsid w:val="00A5696E"/>
    <w:rsid w:val="00A742AC"/>
    <w:rsid w:val="00A75974"/>
    <w:rsid w:val="00A92B28"/>
    <w:rsid w:val="00AB07C0"/>
    <w:rsid w:val="00AD3297"/>
    <w:rsid w:val="00B41C8E"/>
    <w:rsid w:val="00B61AA7"/>
    <w:rsid w:val="00B77F06"/>
    <w:rsid w:val="00B91600"/>
    <w:rsid w:val="00BA1A94"/>
    <w:rsid w:val="00C35A22"/>
    <w:rsid w:val="00C57B26"/>
    <w:rsid w:val="00C92858"/>
    <w:rsid w:val="00C96B64"/>
    <w:rsid w:val="00CA00A5"/>
    <w:rsid w:val="00CB2984"/>
    <w:rsid w:val="00CD6BC8"/>
    <w:rsid w:val="00D416BF"/>
    <w:rsid w:val="00D52237"/>
    <w:rsid w:val="00DB58DF"/>
    <w:rsid w:val="00DE44A5"/>
    <w:rsid w:val="00E26C69"/>
    <w:rsid w:val="00E327EB"/>
    <w:rsid w:val="00E55CD8"/>
    <w:rsid w:val="00E5617E"/>
    <w:rsid w:val="00EB5691"/>
    <w:rsid w:val="00EC3746"/>
    <w:rsid w:val="00ED53E0"/>
    <w:rsid w:val="00EE0EF4"/>
    <w:rsid w:val="00EF6CCB"/>
    <w:rsid w:val="00F07431"/>
    <w:rsid w:val="00F17B2B"/>
    <w:rsid w:val="00FC21E9"/>
    <w:rsid w:val="00FD79C1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83F33C"/>
  <w15:docId w15:val="{4FC1AB9D-E3EA-462F-881B-B4B35F83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6E"/>
    <w:pPr>
      <w:ind w:left="720"/>
      <w:contextualSpacing/>
    </w:pPr>
  </w:style>
  <w:style w:type="character" w:customStyle="1" w:styleId="apple-converted-space">
    <w:name w:val="apple-converted-space"/>
    <w:basedOn w:val="a0"/>
    <w:rsid w:val="00A5696E"/>
  </w:style>
  <w:style w:type="character" w:styleId="a4">
    <w:name w:val="Strong"/>
    <w:basedOn w:val="a0"/>
    <w:uiPriority w:val="22"/>
    <w:qFormat/>
    <w:rsid w:val="00A569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50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A7597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5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17B2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2984"/>
  </w:style>
  <w:style w:type="paragraph" w:styleId="ad">
    <w:name w:val="footer"/>
    <w:basedOn w:val="a"/>
    <w:link w:val="ae"/>
    <w:uiPriority w:val="99"/>
    <w:unhideWhenUsed/>
    <w:rsid w:val="00C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B7B8-9DC8-40D0-A5F3-EBB28EB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ykhailenko-PC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enko</dc:creator>
  <cp:keywords/>
  <dc:description/>
  <cp:lastModifiedBy>rocho</cp:lastModifiedBy>
  <cp:revision>32</cp:revision>
  <cp:lastPrinted>2017-03-13T07:29:00Z</cp:lastPrinted>
  <dcterms:created xsi:type="dcterms:W3CDTF">2017-03-06T06:55:00Z</dcterms:created>
  <dcterms:modified xsi:type="dcterms:W3CDTF">2020-03-09T19:03:00Z</dcterms:modified>
</cp:coreProperties>
</file>